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4606" w14:textId="77777777" w:rsidR="00DD28E8" w:rsidRDefault="00F67952">
      <w:pPr>
        <w:spacing w:after="675"/>
        <w:ind w:left="1193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  </w:t>
      </w:r>
    </w:p>
    <w:p w14:paraId="67EB4CBD" w14:textId="77777777" w:rsidR="00DD28E8" w:rsidRDefault="009D6F26" w:rsidP="009D6F26">
      <w:pPr>
        <w:spacing w:after="0"/>
        <w:ind w:left="10" w:right="236" w:hanging="10"/>
      </w:pPr>
      <w:r>
        <w:rPr>
          <w:rFonts w:ascii="Arial" w:eastAsia="Arial" w:hAnsi="Arial" w:cs="Arial"/>
          <w:b/>
          <w:sz w:val="32"/>
        </w:rPr>
        <w:t xml:space="preserve">                                          </w:t>
      </w:r>
      <w:r w:rsidR="00F67952">
        <w:rPr>
          <w:rFonts w:ascii="Arial" w:eastAsia="Arial" w:hAnsi="Arial" w:cs="Arial"/>
          <w:b/>
          <w:sz w:val="32"/>
        </w:rPr>
        <w:t xml:space="preserve">Project Planning Phase </w:t>
      </w:r>
      <w:r w:rsidR="00F67952">
        <w:rPr>
          <w:sz w:val="32"/>
          <w:vertAlign w:val="subscript"/>
        </w:rPr>
        <w:t xml:space="preserve"> </w:t>
      </w:r>
      <w:r w:rsidR="00F67952">
        <w:t xml:space="preserve"> </w:t>
      </w:r>
    </w:p>
    <w:p w14:paraId="48EBD277" w14:textId="77777777" w:rsidR="00DD28E8" w:rsidRDefault="009D6F26" w:rsidP="009D6F26">
      <w:pPr>
        <w:spacing w:after="0"/>
        <w:ind w:left="10" w:right="-15" w:hanging="10"/>
        <w:jc w:val="center"/>
      </w:pPr>
      <w:r>
        <w:rPr>
          <w:rFonts w:ascii="Arial" w:eastAsia="Arial" w:hAnsi="Arial" w:cs="Arial"/>
          <w:b/>
          <w:sz w:val="32"/>
        </w:rPr>
        <w:t xml:space="preserve">                             </w:t>
      </w:r>
      <w:r w:rsidR="00F67952">
        <w:rPr>
          <w:rFonts w:ascii="Arial" w:eastAsia="Arial" w:hAnsi="Arial" w:cs="Arial"/>
          <w:b/>
          <w:sz w:val="32"/>
        </w:rPr>
        <w:t xml:space="preserve">Milestone and Activity List </w:t>
      </w:r>
      <w:r w:rsidR="00F67952">
        <w:rPr>
          <w:sz w:val="32"/>
          <w:vertAlign w:val="subscript"/>
        </w:rPr>
        <w:t xml:space="preserve"> </w:t>
      </w:r>
      <w:r w:rsidR="00F67952">
        <w:t xml:space="preserve"> </w:t>
      </w:r>
    </w:p>
    <w:p w14:paraId="19F5F6F9" w14:textId="77777777" w:rsidR="00DD28E8" w:rsidRPr="00F67952" w:rsidRDefault="00F67952">
      <w:pPr>
        <w:spacing w:after="23"/>
        <w:ind w:left="1440"/>
        <w:rPr>
          <w:b/>
          <w:sz w:val="24"/>
          <w:szCs w:val="24"/>
        </w:rPr>
      </w:pPr>
      <w:r w:rsidRPr="00F67952">
        <w:rPr>
          <w:rFonts w:ascii="Arial" w:eastAsia="Arial" w:hAnsi="Arial" w:cs="Arial"/>
          <w:b/>
          <w:sz w:val="24"/>
          <w:szCs w:val="24"/>
        </w:rPr>
        <w:t xml:space="preserve"> </w:t>
      </w:r>
      <w:r w:rsidRPr="00F67952">
        <w:rPr>
          <w:b/>
          <w:sz w:val="24"/>
          <w:szCs w:val="24"/>
        </w:rPr>
        <w:t xml:space="preserve">                                                        </w:t>
      </w:r>
    </w:p>
    <w:p w14:paraId="0C107CD6" w14:textId="42F60A4A" w:rsidR="00F67952" w:rsidRPr="00F67952" w:rsidRDefault="00F67952">
      <w:pPr>
        <w:spacing w:after="23"/>
        <w:ind w:left="1440"/>
        <w:rPr>
          <w:b/>
          <w:sz w:val="24"/>
          <w:szCs w:val="24"/>
        </w:rPr>
      </w:pPr>
      <w:r w:rsidRPr="00F67952">
        <w:rPr>
          <w:b/>
          <w:sz w:val="24"/>
          <w:szCs w:val="24"/>
        </w:rPr>
        <w:t xml:space="preserve">                                           TEAM </w:t>
      </w:r>
      <w:proofErr w:type="gramStart"/>
      <w:r w:rsidRPr="00F67952">
        <w:rPr>
          <w:b/>
          <w:sz w:val="24"/>
          <w:szCs w:val="24"/>
        </w:rPr>
        <w:t>ID :</w:t>
      </w:r>
      <w:proofErr w:type="gramEnd"/>
      <w:r w:rsidRPr="00F67952">
        <w:rPr>
          <w:b/>
          <w:sz w:val="24"/>
          <w:szCs w:val="24"/>
        </w:rPr>
        <w:t xml:space="preserve"> PNT2022TMID</w:t>
      </w:r>
      <w:r w:rsidR="007670AA">
        <w:rPr>
          <w:b/>
          <w:sz w:val="24"/>
          <w:szCs w:val="24"/>
        </w:rPr>
        <w:t>47022</w:t>
      </w:r>
    </w:p>
    <w:p w14:paraId="6F91D111" w14:textId="77777777" w:rsidR="00DD28E8" w:rsidRDefault="009D6F26">
      <w:pPr>
        <w:spacing w:after="18"/>
        <w:ind w:left="1407" w:hanging="10"/>
      </w:pPr>
      <w:r>
        <w:rPr>
          <w:rFonts w:ascii="Arial" w:eastAsia="Arial" w:hAnsi="Arial" w:cs="Arial"/>
          <w:sz w:val="24"/>
        </w:rPr>
        <w:t xml:space="preserve">                                 </w:t>
      </w:r>
    </w:p>
    <w:p w14:paraId="480E6346" w14:textId="77777777" w:rsidR="00DD28E8" w:rsidRDefault="00F67952">
      <w:pPr>
        <w:spacing w:after="46"/>
        <w:ind w:left="1193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  </w:t>
      </w:r>
    </w:p>
    <w:p w14:paraId="6B03560F" w14:textId="77777777" w:rsidR="00DD28E8" w:rsidRDefault="00F67952">
      <w:pPr>
        <w:spacing w:after="0"/>
        <w:ind w:left="1193"/>
        <w:jc w:val="center"/>
      </w:pP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  </w:t>
      </w:r>
    </w:p>
    <w:tbl>
      <w:tblPr>
        <w:tblStyle w:val="TableGrid"/>
        <w:tblW w:w="9492" w:type="dxa"/>
        <w:tblInd w:w="1051" w:type="dxa"/>
        <w:tblCellMar>
          <w:top w:w="230" w:type="dxa"/>
          <w:right w:w="9" w:type="dxa"/>
        </w:tblCellMar>
        <w:tblLook w:val="04A0" w:firstRow="1" w:lastRow="0" w:firstColumn="1" w:lastColumn="0" w:noHBand="0" w:noVBand="1"/>
      </w:tblPr>
      <w:tblGrid>
        <w:gridCol w:w="3162"/>
        <w:gridCol w:w="3147"/>
        <w:gridCol w:w="3183"/>
      </w:tblGrid>
      <w:tr w:rsidR="00DD28E8" w14:paraId="0592CBFE" w14:textId="77777777">
        <w:trPr>
          <w:trHeight w:val="1143"/>
        </w:trPr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97149" w14:textId="77777777" w:rsidR="009D6F26" w:rsidRDefault="009D6F26">
            <w:pPr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14:paraId="574BF6D4" w14:textId="77777777" w:rsidR="00DD28E8" w:rsidRDefault="009D6F26">
            <w:pPr>
              <w:ind w:left="149"/>
            </w:pPr>
            <w:r>
              <w:rPr>
                <w:b/>
                <w:sz w:val="24"/>
              </w:rPr>
              <w:t xml:space="preserve">            </w:t>
            </w:r>
            <w:r w:rsidR="00F67952">
              <w:rPr>
                <w:b/>
                <w:sz w:val="24"/>
              </w:rPr>
              <w:t>TITLE</w:t>
            </w:r>
            <w:r w:rsidR="00F67952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F67952">
              <w:t xml:space="preserve">  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48FFDB" w14:textId="77777777" w:rsidR="00DD28E8" w:rsidRDefault="009D6F26" w:rsidP="009D6F26">
            <w:r>
              <w:rPr>
                <w:b/>
                <w:sz w:val="24"/>
              </w:rPr>
              <w:t xml:space="preserve">          </w:t>
            </w:r>
            <w:r w:rsidR="00F67952">
              <w:rPr>
                <w:b/>
                <w:sz w:val="24"/>
              </w:rPr>
              <w:t>DESCRIPTION</w:t>
            </w:r>
            <w:r w:rsidR="00F67952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F67952">
              <w:t xml:space="preserve">  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C2A0F" w14:textId="77777777" w:rsidR="009D6F26" w:rsidRDefault="009D6F26">
            <w:pPr>
              <w:ind w:left="14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</w:p>
          <w:p w14:paraId="73364F72" w14:textId="77777777" w:rsidR="00DD28E8" w:rsidRDefault="009D6F26">
            <w:pPr>
              <w:ind w:left="149"/>
            </w:pPr>
            <w:r>
              <w:rPr>
                <w:b/>
                <w:sz w:val="24"/>
              </w:rPr>
              <w:t xml:space="preserve">            </w:t>
            </w:r>
            <w:r w:rsidR="00F67952">
              <w:rPr>
                <w:b/>
                <w:sz w:val="24"/>
              </w:rPr>
              <w:t>DATE</w:t>
            </w:r>
            <w:r w:rsidR="00F67952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F67952">
              <w:t xml:space="preserve">  </w:t>
            </w:r>
          </w:p>
        </w:tc>
      </w:tr>
      <w:tr w:rsidR="00DD28E8" w14:paraId="458326C6" w14:textId="77777777">
        <w:trPr>
          <w:trHeight w:val="2484"/>
        </w:trPr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88140" w14:textId="77777777" w:rsidR="00DD28E8" w:rsidRDefault="00F67952">
            <w:pPr>
              <w:spacing w:after="59"/>
              <w:ind w:left="149"/>
            </w:pPr>
            <w:r>
              <w:rPr>
                <w:b/>
                <w:color w:val="2C2828"/>
                <w:sz w:val="24"/>
              </w:rPr>
              <w:t>Literature Survey &amp;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  <w:p w14:paraId="3A735402" w14:textId="77777777" w:rsidR="00DD28E8" w:rsidRDefault="00F67952">
            <w:pPr>
              <w:ind w:left="149"/>
            </w:pPr>
            <w:r>
              <w:rPr>
                <w:b/>
                <w:color w:val="2C2828"/>
                <w:sz w:val="24"/>
              </w:rPr>
              <w:t>Information Gathering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AAFF5" w14:textId="77777777" w:rsidR="00DD28E8" w:rsidRDefault="00F67952">
            <w:pPr>
              <w:spacing w:after="22" w:line="242" w:lineRule="auto"/>
              <w:ind w:left="34"/>
            </w:pPr>
            <w:r>
              <w:t xml:space="preserve">Literature survey on the selected project &amp; gathering information by referring to </w:t>
            </w:r>
            <w:r>
              <w:rPr>
                <w:sz w:val="24"/>
              </w:rPr>
              <w:t xml:space="preserve">technical </w:t>
            </w:r>
            <w:r>
              <w:t xml:space="preserve"> </w:t>
            </w:r>
          </w:p>
          <w:p w14:paraId="18ED450A" w14:textId="77777777" w:rsidR="00DD28E8" w:rsidRDefault="009D6F26">
            <w:pPr>
              <w:ind w:left="34"/>
              <w:jc w:val="both"/>
            </w:pPr>
            <w:r>
              <w:rPr>
                <w:sz w:val="24"/>
              </w:rPr>
              <w:t xml:space="preserve"> </w:t>
            </w:r>
            <w:r w:rsidR="00F67952">
              <w:rPr>
                <w:sz w:val="24"/>
              </w:rPr>
              <w:t>papers, research publications etc.</w:t>
            </w:r>
            <w:r w:rsidR="00F67952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F67952">
              <w:t xml:space="preserve">  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E4DFF" w14:textId="5BB9C772" w:rsidR="00DD28E8" w:rsidRDefault="00F67952">
            <w:pPr>
              <w:ind w:left="149"/>
            </w:pPr>
            <w:r>
              <w:rPr>
                <w:sz w:val="24"/>
              </w:rPr>
              <w:t xml:space="preserve"> 1</w:t>
            </w:r>
            <w:r w:rsidR="007670AA">
              <w:rPr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 w:rsidR="007670AA">
              <w:rPr>
                <w:sz w:val="24"/>
              </w:rPr>
              <w:t>OCTOBER</w:t>
            </w:r>
            <w:r>
              <w:rPr>
                <w:sz w:val="24"/>
              </w:rPr>
              <w:t xml:space="preserve"> 2022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</w:tc>
      </w:tr>
      <w:tr w:rsidR="00DD28E8" w14:paraId="15081294" w14:textId="77777777">
        <w:trPr>
          <w:trHeight w:val="2230"/>
        </w:trPr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34C6D" w14:textId="77777777" w:rsidR="00DD28E8" w:rsidRDefault="00F67952">
            <w:pPr>
              <w:ind w:left="149"/>
            </w:pPr>
            <w:r>
              <w:rPr>
                <w:b/>
                <w:color w:val="2C2828"/>
                <w:sz w:val="24"/>
              </w:rPr>
              <w:t>Prepare Empathy Map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7CAEA" w14:textId="77777777" w:rsidR="00DD28E8" w:rsidRDefault="00F67952">
            <w:pPr>
              <w:ind w:left="139"/>
            </w:pPr>
            <w:r>
              <w:t>Prepare Empathy Map Canvas to capture the user Pains &amp; Gains,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Prepare list of problem  statements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03A44" w14:textId="0A18D68E" w:rsidR="00DD28E8" w:rsidRDefault="009D6F26">
            <w:pPr>
              <w:ind w:left="34"/>
            </w:pPr>
            <w:r>
              <w:rPr>
                <w:sz w:val="24"/>
              </w:rPr>
              <w:t xml:space="preserve"> 1</w:t>
            </w:r>
            <w:r w:rsidR="007670AA">
              <w:rPr>
                <w:sz w:val="24"/>
              </w:rPr>
              <w:t>4</w:t>
            </w:r>
            <w:r w:rsidR="00F67952">
              <w:rPr>
                <w:sz w:val="24"/>
              </w:rPr>
              <w:t xml:space="preserve"> </w:t>
            </w:r>
            <w:r w:rsidR="007670AA">
              <w:rPr>
                <w:sz w:val="24"/>
              </w:rPr>
              <w:t xml:space="preserve">OCTOBER </w:t>
            </w:r>
            <w:r w:rsidR="00F67952">
              <w:rPr>
                <w:sz w:val="24"/>
              </w:rPr>
              <w:t>2022</w:t>
            </w:r>
            <w:r w:rsidR="00F67952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F67952">
              <w:t xml:space="preserve">  </w:t>
            </w:r>
          </w:p>
        </w:tc>
      </w:tr>
      <w:tr w:rsidR="00DD28E8" w14:paraId="1DC772E9" w14:textId="77777777">
        <w:trPr>
          <w:trHeight w:val="2564"/>
        </w:trPr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D835E" w14:textId="77777777" w:rsidR="00DD28E8" w:rsidRDefault="00F67952">
            <w:pPr>
              <w:ind w:left="149"/>
            </w:pPr>
            <w:r>
              <w:rPr>
                <w:b/>
                <w:color w:val="2C2828"/>
                <w:sz w:val="24"/>
              </w:rPr>
              <w:t>Ideation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5918E" w14:textId="77777777" w:rsidR="00DD28E8" w:rsidRDefault="00F67952">
            <w:pPr>
              <w:spacing w:after="14"/>
              <w:ind w:left="139"/>
            </w:pPr>
            <w:r>
              <w:rPr>
                <w:sz w:val="24"/>
              </w:rPr>
              <w:t xml:space="preserve">List the by organizing the </w:t>
            </w:r>
            <w:r>
              <w:t xml:space="preserve">  </w:t>
            </w:r>
          </w:p>
          <w:p w14:paraId="698DB758" w14:textId="77777777" w:rsidR="00DD28E8" w:rsidRDefault="00F67952">
            <w:pPr>
              <w:spacing w:after="28" w:line="242" w:lineRule="auto"/>
              <w:ind w:left="140" w:hanging="106"/>
            </w:pPr>
            <w:r>
              <w:rPr>
                <w:sz w:val="24"/>
              </w:rPr>
              <w:t xml:space="preserve">brainstorming  </w:t>
            </w:r>
            <w:r>
              <w:rPr>
                <w:sz w:val="24"/>
              </w:rPr>
              <w:tab/>
              <w:t xml:space="preserve">session </w:t>
            </w:r>
            <w:r>
              <w:rPr>
                <w:sz w:val="24"/>
              </w:rPr>
              <w:tab/>
              <w:t xml:space="preserve">and prioritize the top 3 ideas  </w:t>
            </w:r>
            <w:r>
              <w:t xml:space="preserve"> </w:t>
            </w:r>
          </w:p>
          <w:p w14:paraId="7CBFA519" w14:textId="77777777" w:rsidR="00DD28E8" w:rsidRDefault="00F67952">
            <w:pPr>
              <w:ind w:left="139"/>
            </w:pPr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tab/>
              <w:t xml:space="preserve">based on   </w:t>
            </w:r>
            <w:r>
              <w:rPr>
                <w:sz w:val="24"/>
              </w:rPr>
              <w:tab/>
              <w:t>the feasibility &amp; importance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DB321" w14:textId="71F04C69" w:rsidR="00DD28E8" w:rsidRDefault="009D6F26">
            <w:pPr>
              <w:ind w:left="149"/>
            </w:pPr>
            <w:r>
              <w:rPr>
                <w:sz w:val="24"/>
              </w:rPr>
              <w:t>1</w:t>
            </w:r>
            <w:r w:rsidR="007670AA"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="007670AA">
              <w:rPr>
                <w:sz w:val="24"/>
              </w:rPr>
              <w:t xml:space="preserve">OCTOBER </w:t>
            </w:r>
            <w:r w:rsidR="00F67952">
              <w:rPr>
                <w:sz w:val="24"/>
              </w:rPr>
              <w:t>2022</w:t>
            </w:r>
            <w:r w:rsidR="00F67952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F67952">
              <w:t xml:space="preserve">  </w:t>
            </w:r>
          </w:p>
          <w:p w14:paraId="773DED59" w14:textId="77777777" w:rsidR="00DD28E8" w:rsidRDefault="00F67952">
            <w:pPr>
              <w:ind w:left="-12"/>
            </w:pPr>
            <w:r>
              <w:rPr>
                <w:sz w:val="24"/>
              </w:rPr>
              <w:t xml:space="preserve">  </w:t>
            </w:r>
            <w:r>
              <w:t xml:space="preserve"> </w:t>
            </w:r>
          </w:p>
        </w:tc>
      </w:tr>
      <w:tr w:rsidR="00DD28E8" w14:paraId="65EC5826" w14:textId="77777777">
        <w:trPr>
          <w:trHeight w:val="2890"/>
        </w:trPr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006A0" w14:textId="77777777" w:rsidR="00DD28E8" w:rsidRDefault="00F67952">
            <w:pPr>
              <w:ind w:left="10"/>
            </w:pPr>
            <w:r>
              <w:rPr>
                <w:b/>
                <w:color w:val="2C2828"/>
                <w:sz w:val="24"/>
              </w:rPr>
              <w:lastRenderedPageBreak/>
              <w:t>Proposed Solution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5AE185" w14:textId="77777777" w:rsidR="00DD28E8" w:rsidRDefault="00F67952">
            <w:pPr>
              <w:ind w:right="52"/>
              <w:jc w:val="both"/>
            </w:pPr>
            <w:r>
              <w:rPr>
                <w:sz w:val="24"/>
              </w:rPr>
              <w:t>Prepare the proposed solution document, which includes the novelty, feasibility of idea, business model, social impact, scalability of solution, etc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A8A67" w14:textId="467FCB04" w:rsidR="00DD28E8" w:rsidRDefault="007670AA">
            <w:pPr>
              <w:ind w:left="10"/>
            </w:pPr>
            <w:r>
              <w:rPr>
                <w:sz w:val="24"/>
              </w:rPr>
              <w:t xml:space="preserve">    </w:t>
            </w:r>
            <w:r w:rsidR="00F67952">
              <w:rPr>
                <w:sz w:val="24"/>
              </w:rPr>
              <w:t>2</w:t>
            </w:r>
            <w:r>
              <w:rPr>
                <w:sz w:val="24"/>
              </w:rPr>
              <w:t>1</w:t>
            </w:r>
            <w:r w:rsidR="00F6795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CTOBER </w:t>
            </w:r>
            <w:r w:rsidR="00F67952">
              <w:rPr>
                <w:sz w:val="24"/>
              </w:rPr>
              <w:t>2022</w:t>
            </w:r>
            <w:r w:rsidR="00F67952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F67952">
              <w:t xml:space="preserve">  </w:t>
            </w:r>
          </w:p>
        </w:tc>
      </w:tr>
      <w:tr w:rsidR="00DD28E8" w14:paraId="59A6168B" w14:textId="77777777">
        <w:trPr>
          <w:trHeight w:val="1683"/>
        </w:trPr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FE95A1" w14:textId="77777777" w:rsidR="009D6F26" w:rsidRDefault="009D6F26" w:rsidP="009D6F26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5FBF0393" w14:textId="77777777" w:rsidR="009D6F26" w:rsidRPr="009D6F26" w:rsidRDefault="009D6F26" w:rsidP="009D6F26">
            <w:pPr>
              <w:jc w:val="both"/>
              <w:rPr>
                <w:b/>
                <w:sz w:val="24"/>
                <w:szCs w:val="24"/>
              </w:rPr>
            </w:pPr>
          </w:p>
          <w:p w14:paraId="3DF9002F" w14:textId="77777777" w:rsidR="009D6F26" w:rsidRPr="009D6F26" w:rsidRDefault="009D6F26" w:rsidP="009D6F26">
            <w:pPr>
              <w:jc w:val="both"/>
              <w:rPr>
                <w:b/>
                <w:sz w:val="24"/>
                <w:szCs w:val="24"/>
              </w:rPr>
            </w:pPr>
            <w:r w:rsidRPr="009D6F26">
              <w:rPr>
                <w:b/>
                <w:sz w:val="24"/>
                <w:szCs w:val="24"/>
              </w:rPr>
              <w:t>Problem Solution Fit</w:t>
            </w:r>
          </w:p>
          <w:p w14:paraId="1488E67D" w14:textId="77777777" w:rsidR="009D6F26" w:rsidRDefault="009D6F26" w:rsidP="009D6F26">
            <w:pPr>
              <w:jc w:val="both"/>
            </w:pPr>
          </w:p>
          <w:p w14:paraId="62FF13F6" w14:textId="77777777" w:rsidR="009D6F26" w:rsidRDefault="009D6F26" w:rsidP="009D6F26">
            <w:pPr>
              <w:jc w:val="both"/>
            </w:pPr>
          </w:p>
          <w:p w14:paraId="6EADBA4D" w14:textId="77777777" w:rsidR="009D6F26" w:rsidRDefault="009D6F26" w:rsidP="009D6F26">
            <w:pPr>
              <w:jc w:val="both"/>
            </w:pP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D1186E" w14:textId="77777777" w:rsidR="00DD28E8" w:rsidRDefault="00F67952">
            <w:r>
              <w:rPr>
                <w:sz w:val="24"/>
              </w:rPr>
              <w:t>Prepare problem - solution fit document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30291" w14:textId="154DE3EA" w:rsidR="00DD28E8" w:rsidRDefault="007670AA">
            <w:pPr>
              <w:ind w:left="10"/>
            </w:pPr>
            <w:r>
              <w:rPr>
                <w:sz w:val="24"/>
              </w:rPr>
              <w:t xml:space="preserve">     </w:t>
            </w:r>
            <w:r w:rsidR="00F67952">
              <w:rPr>
                <w:sz w:val="24"/>
              </w:rPr>
              <w:t>2</w:t>
            </w:r>
            <w:r>
              <w:rPr>
                <w:sz w:val="24"/>
              </w:rPr>
              <w:t>8</w:t>
            </w:r>
            <w:r w:rsidR="00F6795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CTOBER </w:t>
            </w:r>
            <w:r w:rsidR="00F67952">
              <w:rPr>
                <w:sz w:val="24"/>
              </w:rPr>
              <w:t>2022</w:t>
            </w:r>
            <w:r w:rsidR="00F67952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F67952">
              <w:t xml:space="preserve">  </w:t>
            </w:r>
          </w:p>
        </w:tc>
      </w:tr>
    </w:tbl>
    <w:tbl>
      <w:tblPr>
        <w:tblStyle w:val="TableGrid"/>
        <w:tblpPr w:vertAnchor="page" w:horzAnchor="page" w:tblpX="1481" w:tblpY="7748"/>
        <w:tblOverlap w:val="never"/>
        <w:tblW w:w="9492" w:type="dxa"/>
        <w:tblInd w:w="0" w:type="dxa"/>
        <w:tblCellMar>
          <w:top w:w="242" w:type="dxa"/>
          <w:bottom w:w="54" w:type="dxa"/>
          <w:right w:w="10" w:type="dxa"/>
        </w:tblCellMar>
        <w:tblLook w:val="04A0" w:firstRow="1" w:lastRow="0" w:firstColumn="1" w:lastColumn="0" w:noHBand="0" w:noVBand="1"/>
      </w:tblPr>
      <w:tblGrid>
        <w:gridCol w:w="3162"/>
        <w:gridCol w:w="3147"/>
        <w:gridCol w:w="3183"/>
      </w:tblGrid>
      <w:tr w:rsidR="00DD28E8" w14:paraId="6611C4AC" w14:textId="77777777" w:rsidTr="004B2D8A">
        <w:trPr>
          <w:trHeight w:val="1640"/>
        </w:trPr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3BBB03B" w14:textId="77777777" w:rsidR="00DD28E8" w:rsidRDefault="00F67952" w:rsidP="004B2D8A">
            <w:pPr>
              <w:ind w:left="161"/>
            </w:pPr>
            <w:r>
              <w:rPr>
                <w:b/>
                <w:color w:val="2C2828"/>
                <w:sz w:val="24"/>
              </w:rPr>
              <w:t>Solution Architecture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  <w:p w14:paraId="6264AA30" w14:textId="77777777" w:rsidR="009D6F26" w:rsidRDefault="009D6F26" w:rsidP="004B2D8A">
            <w:pPr>
              <w:ind w:left="161"/>
            </w:pPr>
          </w:p>
          <w:p w14:paraId="4AE1DCB6" w14:textId="77777777" w:rsidR="009D6F26" w:rsidRDefault="009D6F26" w:rsidP="004B2D8A">
            <w:pPr>
              <w:ind w:left="161"/>
            </w:pPr>
          </w:p>
          <w:p w14:paraId="55DD13D3" w14:textId="77777777" w:rsidR="009D6F26" w:rsidRDefault="009D6F26" w:rsidP="004B2D8A">
            <w:pPr>
              <w:ind w:left="161"/>
            </w:pP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E5A19" w14:textId="77777777" w:rsidR="00DD28E8" w:rsidRDefault="009D6F26" w:rsidP="004B2D8A">
            <w:pPr>
              <w:ind w:left="149"/>
              <w:jc w:val="center"/>
            </w:pPr>
            <w:r>
              <w:rPr>
                <w:sz w:val="24"/>
              </w:rPr>
              <w:t xml:space="preserve">Prepare </w:t>
            </w:r>
            <w:r w:rsidR="00F67952">
              <w:rPr>
                <w:sz w:val="24"/>
              </w:rPr>
              <w:t>a solution architecture document.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33FC1" w14:textId="1CEC8F14" w:rsidR="00DD28E8" w:rsidRDefault="00F67952" w:rsidP="004B2D8A">
            <w:pPr>
              <w:ind w:left="161"/>
            </w:pPr>
            <w:r>
              <w:rPr>
                <w:sz w:val="24"/>
              </w:rPr>
              <w:t xml:space="preserve">02 </w:t>
            </w:r>
            <w:r w:rsidR="007670AA">
              <w:rPr>
                <w:sz w:val="24"/>
              </w:rPr>
              <w:t>NOVEMBER</w:t>
            </w:r>
            <w:r>
              <w:rPr>
                <w:sz w:val="24"/>
              </w:rPr>
              <w:t xml:space="preserve"> 2022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</w:tc>
      </w:tr>
      <w:tr w:rsidR="00DD28E8" w14:paraId="1794813A" w14:textId="77777777" w:rsidTr="004B2D8A">
        <w:trPr>
          <w:trHeight w:val="2150"/>
        </w:trPr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2FA76" w14:textId="77777777" w:rsidR="00DD28E8" w:rsidRDefault="00F67952" w:rsidP="004B2D8A">
            <w:pPr>
              <w:ind w:left="161"/>
            </w:pPr>
            <w:r>
              <w:rPr>
                <w:b/>
                <w:color w:val="2C2828"/>
                <w:sz w:val="24"/>
              </w:rPr>
              <w:t>Customer Journey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3F6400" w14:textId="77777777" w:rsidR="009D6F26" w:rsidRDefault="009D6F26" w:rsidP="004B2D8A">
            <w:r>
              <w:rPr>
                <w:sz w:val="24"/>
              </w:rPr>
              <w:t xml:space="preserve"> </w:t>
            </w:r>
            <w:r w:rsidR="00F67952">
              <w:rPr>
                <w:sz w:val="24"/>
              </w:rPr>
              <w:t>Prepare the customer journey maps to understand the user interactions &amp; experiences with the application (entry to exit).</w:t>
            </w:r>
            <w:r w:rsidR="00F67952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F67952">
              <w:t xml:space="preserve"> </w:t>
            </w:r>
          </w:p>
          <w:p w14:paraId="15EC1364" w14:textId="77777777" w:rsidR="009D6F26" w:rsidRDefault="009D6F26" w:rsidP="004B2D8A"/>
          <w:p w14:paraId="1CB0B06F" w14:textId="77777777" w:rsidR="00DD28E8" w:rsidRDefault="00F67952" w:rsidP="004B2D8A">
            <w:r>
              <w:t xml:space="preserve"> 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D4247" w14:textId="16C2BAEC" w:rsidR="00DD28E8" w:rsidRDefault="00F67952" w:rsidP="004B2D8A">
            <w:pPr>
              <w:ind w:left="161"/>
            </w:pPr>
            <w:r>
              <w:rPr>
                <w:sz w:val="24"/>
              </w:rPr>
              <w:t>0</w:t>
            </w:r>
            <w:r w:rsidR="003D5364">
              <w:rPr>
                <w:sz w:val="24"/>
              </w:rPr>
              <w:t>5</w:t>
            </w:r>
            <w:r w:rsidR="007670AA">
              <w:rPr>
                <w:sz w:val="24"/>
              </w:rPr>
              <w:t xml:space="preserve"> </w:t>
            </w:r>
            <w:r w:rsidR="007670AA">
              <w:rPr>
                <w:sz w:val="24"/>
              </w:rPr>
              <w:t xml:space="preserve">NOVEMBER </w:t>
            </w:r>
            <w:r>
              <w:rPr>
                <w:sz w:val="24"/>
              </w:rPr>
              <w:t>2022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</w:tc>
      </w:tr>
      <w:tr w:rsidR="00DD28E8" w14:paraId="6B1F976D" w14:textId="77777777" w:rsidTr="004B2D8A">
        <w:trPr>
          <w:trHeight w:val="1460"/>
        </w:trPr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72E42F8" w14:textId="04425BEA" w:rsidR="00DD28E8" w:rsidRDefault="00F67952" w:rsidP="007670AA">
            <w:pPr>
              <w:jc w:val="center"/>
            </w:pPr>
            <w:r>
              <w:rPr>
                <w:b/>
                <w:color w:val="2C2828"/>
                <w:sz w:val="24"/>
              </w:rPr>
              <w:t>Functional Requirement</w:t>
            </w:r>
          </w:p>
          <w:p w14:paraId="04CC0714" w14:textId="77777777" w:rsidR="009D6F26" w:rsidRDefault="009D6F26" w:rsidP="007670AA"/>
          <w:p w14:paraId="22383BB8" w14:textId="77777777" w:rsidR="009D6F26" w:rsidRDefault="009D6F26" w:rsidP="007670AA"/>
          <w:p w14:paraId="6257D72F" w14:textId="77777777" w:rsidR="009D6F26" w:rsidRDefault="009D6F26" w:rsidP="007670AA"/>
          <w:p w14:paraId="5EE72201" w14:textId="77777777" w:rsidR="009D6F26" w:rsidRDefault="009D6F26" w:rsidP="007670AA"/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21DD9" w14:textId="5CC36488" w:rsidR="00DD28E8" w:rsidRDefault="00F67952" w:rsidP="007670AA">
            <w:pPr>
              <w:jc w:val="both"/>
            </w:pPr>
            <w:r>
              <w:rPr>
                <w:sz w:val="24"/>
              </w:rPr>
              <w:t>Prepar</w:t>
            </w:r>
            <w:r w:rsidR="007670AA">
              <w:rPr>
                <w:sz w:val="24"/>
              </w:rPr>
              <w:t xml:space="preserve">e </w:t>
            </w:r>
            <w:r>
              <w:rPr>
                <w:sz w:val="24"/>
              </w:rPr>
              <w:t>th</w:t>
            </w:r>
            <w:r w:rsidR="007670AA">
              <w:rPr>
                <w:sz w:val="24"/>
              </w:rPr>
              <w:t xml:space="preserve">e </w:t>
            </w:r>
            <w:r>
              <w:rPr>
                <w:sz w:val="24"/>
              </w:rPr>
              <w:t>functional requirement document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  <w:p w14:paraId="64106AD6" w14:textId="0A87545A" w:rsidR="007670AA" w:rsidRDefault="007670AA" w:rsidP="007670AA">
            <w:pPr>
              <w:jc w:val="both"/>
            </w:pP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F71DA" w14:textId="77A96D70" w:rsidR="00DD28E8" w:rsidRDefault="00F67952" w:rsidP="007670AA">
            <w:r>
              <w:rPr>
                <w:sz w:val="24"/>
              </w:rPr>
              <w:t xml:space="preserve"> </w:t>
            </w:r>
            <w:r w:rsidR="003D5364">
              <w:rPr>
                <w:sz w:val="24"/>
              </w:rPr>
              <w:t xml:space="preserve">   07</w:t>
            </w:r>
            <w:r w:rsidR="007670AA">
              <w:rPr>
                <w:sz w:val="24"/>
              </w:rPr>
              <w:t xml:space="preserve"> </w:t>
            </w:r>
            <w:r w:rsidR="007670AA">
              <w:rPr>
                <w:sz w:val="24"/>
              </w:rPr>
              <w:t xml:space="preserve">NOVEMBER </w:t>
            </w:r>
            <w:r>
              <w:rPr>
                <w:sz w:val="24"/>
              </w:rPr>
              <w:t>2022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</w:tc>
      </w:tr>
      <w:tr w:rsidR="00DD28E8" w14:paraId="20458D66" w14:textId="77777777" w:rsidTr="004B2D8A">
        <w:trPr>
          <w:trHeight w:val="1807"/>
        </w:trPr>
        <w:tc>
          <w:tcPr>
            <w:tcW w:w="31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12BA1" w14:textId="77777777" w:rsidR="00DD28E8" w:rsidRDefault="00F67952" w:rsidP="004B2D8A">
            <w:pPr>
              <w:ind w:left="161"/>
            </w:pPr>
            <w:r>
              <w:rPr>
                <w:b/>
                <w:color w:val="2C2828"/>
                <w:sz w:val="24"/>
              </w:rPr>
              <w:lastRenderedPageBreak/>
              <w:t>Data Flow Diagrams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</w:tc>
        <w:tc>
          <w:tcPr>
            <w:tcW w:w="3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3A337" w14:textId="77777777" w:rsidR="00DD28E8" w:rsidRDefault="00F67952" w:rsidP="007670AA">
            <w:r>
              <w:rPr>
                <w:sz w:val="24"/>
              </w:rPr>
              <w:t>Draw the data flow diagrams and submit for review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</w:tc>
        <w:tc>
          <w:tcPr>
            <w:tcW w:w="3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96C1E" w14:textId="642AF842" w:rsidR="00DD28E8" w:rsidRDefault="00F67952" w:rsidP="00F67952">
            <w:r>
              <w:rPr>
                <w:sz w:val="24"/>
              </w:rPr>
              <w:t xml:space="preserve"> </w:t>
            </w:r>
            <w:r w:rsidR="003D5364">
              <w:rPr>
                <w:sz w:val="24"/>
              </w:rPr>
              <w:t xml:space="preserve">   </w:t>
            </w:r>
            <w:proofErr w:type="gramStart"/>
            <w:r w:rsidR="003D5364">
              <w:rPr>
                <w:sz w:val="24"/>
              </w:rPr>
              <w:t>09</w:t>
            </w:r>
            <w:r>
              <w:rPr>
                <w:sz w:val="24"/>
              </w:rPr>
              <w:t xml:space="preserve"> </w:t>
            </w:r>
            <w:r w:rsidR="007670AA">
              <w:rPr>
                <w:sz w:val="24"/>
              </w:rPr>
              <w:t xml:space="preserve"> </w:t>
            </w:r>
            <w:r w:rsidR="007670AA">
              <w:rPr>
                <w:sz w:val="24"/>
              </w:rPr>
              <w:t>NOVEMBER</w:t>
            </w:r>
            <w:proofErr w:type="gramEnd"/>
            <w:r w:rsidR="007670AA">
              <w:rPr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</w:tc>
      </w:tr>
    </w:tbl>
    <w:p w14:paraId="274E3502" w14:textId="77777777" w:rsidR="00DD28E8" w:rsidRDefault="00F67952">
      <w:pPr>
        <w:spacing w:after="1536"/>
      </w:pP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  </w:t>
      </w:r>
    </w:p>
    <w:p w14:paraId="7E5454FB" w14:textId="77777777" w:rsidR="00DD28E8" w:rsidRDefault="00F67952">
      <w:pPr>
        <w:spacing w:after="46"/>
        <w:ind w:right="3473"/>
        <w:jc w:val="right"/>
      </w:pP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  </w:t>
      </w:r>
    </w:p>
    <w:tbl>
      <w:tblPr>
        <w:tblStyle w:val="TableGrid"/>
        <w:tblpPr w:leftFromText="180" w:rightFromText="180" w:vertAnchor="text" w:horzAnchor="page" w:tblpX="1576" w:tblpY="1248"/>
        <w:tblW w:w="9488" w:type="dxa"/>
        <w:tblInd w:w="0" w:type="dxa"/>
        <w:tblCellMar>
          <w:top w:w="242" w:type="dxa"/>
          <w:bottom w:w="56" w:type="dxa"/>
        </w:tblCellMar>
        <w:tblLook w:val="04A0" w:firstRow="1" w:lastRow="0" w:firstColumn="1" w:lastColumn="0" w:noHBand="0" w:noVBand="1"/>
      </w:tblPr>
      <w:tblGrid>
        <w:gridCol w:w="3109"/>
        <w:gridCol w:w="3118"/>
        <w:gridCol w:w="3261"/>
      </w:tblGrid>
      <w:tr w:rsidR="004B2D8A" w14:paraId="7C446358" w14:textId="77777777" w:rsidTr="004B2D8A">
        <w:trPr>
          <w:trHeight w:val="1680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D176D" w14:textId="77777777" w:rsidR="004B2D8A" w:rsidRDefault="004B2D8A" w:rsidP="004B2D8A">
            <w:pPr>
              <w:ind w:left="161"/>
            </w:pPr>
            <w:r>
              <w:rPr>
                <w:b/>
                <w:color w:val="2C2828"/>
                <w:sz w:val="24"/>
              </w:rPr>
              <w:t>Technology Architecture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8855FD" w14:textId="77777777" w:rsidR="004B2D8A" w:rsidRDefault="004B2D8A" w:rsidP="004B2D8A">
            <w:pPr>
              <w:ind w:left="149" w:right="890" w:hanging="130"/>
              <w:jc w:val="center"/>
            </w:pPr>
            <w:r>
              <w:rPr>
                <w:sz w:val="24"/>
              </w:rPr>
              <w:t>Prepare the technology Architecture Diagram.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5796E3" w14:textId="6618DFAF" w:rsidR="004B2D8A" w:rsidRDefault="003D5364" w:rsidP="004B2D8A">
            <w:pPr>
              <w:ind w:left="161"/>
            </w:pPr>
            <w:proofErr w:type="gramStart"/>
            <w:r>
              <w:rPr>
                <w:sz w:val="24"/>
              </w:rPr>
              <w:t>10</w:t>
            </w:r>
            <w:r w:rsidR="004B2D8A">
              <w:rPr>
                <w:sz w:val="24"/>
              </w:rPr>
              <w:t xml:space="preserve"> </w:t>
            </w:r>
            <w:r w:rsidR="007670AA">
              <w:rPr>
                <w:sz w:val="24"/>
              </w:rPr>
              <w:t xml:space="preserve"> </w:t>
            </w:r>
            <w:r w:rsidR="007670AA">
              <w:rPr>
                <w:sz w:val="24"/>
              </w:rPr>
              <w:t>NOVEMBER</w:t>
            </w:r>
            <w:proofErr w:type="gramEnd"/>
            <w:r w:rsidR="007670AA">
              <w:rPr>
                <w:sz w:val="24"/>
              </w:rPr>
              <w:t xml:space="preserve"> </w:t>
            </w:r>
            <w:r w:rsidR="004B2D8A">
              <w:rPr>
                <w:sz w:val="24"/>
              </w:rPr>
              <w:t>2022</w:t>
            </w:r>
            <w:r w:rsidR="004B2D8A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4B2D8A">
              <w:t xml:space="preserve">  </w:t>
            </w:r>
          </w:p>
        </w:tc>
      </w:tr>
      <w:tr w:rsidR="004B2D8A" w14:paraId="3CFF426C" w14:textId="77777777" w:rsidTr="004B2D8A">
        <w:trPr>
          <w:trHeight w:val="22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A421D9" w14:textId="77777777" w:rsidR="004B2D8A" w:rsidRDefault="004B2D8A" w:rsidP="004B2D8A">
            <w:pPr>
              <w:spacing w:after="53"/>
              <w:ind w:left="161"/>
            </w:pPr>
            <w:r>
              <w:rPr>
                <w:b/>
                <w:color w:val="2C2828"/>
                <w:sz w:val="24"/>
              </w:rPr>
              <w:t>Prepare Milestone &amp; Activity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</w:t>
            </w:r>
          </w:p>
          <w:p w14:paraId="41B37DD7" w14:textId="77777777" w:rsidR="004B2D8A" w:rsidRDefault="004B2D8A" w:rsidP="004B2D8A">
            <w:pPr>
              <w:ind w:left="161"/>
            </w:pPr>
            <w:r>
              <w:rPr>
                <w:b/>
                <w:color w:val="2C2828"/>
                <w:sz w:val="24"/>
              </w:rPr>
              <w:t>List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F6C30" w14:textId="77777777" w:rsidR="004B2D8A" w:rsidRDefault="004B2D8A" w:rsidP="004B2D8A">
            <w:pPr>
              <w:ind w:left="149"/>
            </w:pPr>
            <w:r>
              <w:rPr>
                <w:sz w:val="24"/>
              </w:rPr>
              <w:t>Prepare the milestones &amp; activity list of the project.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62111" w14:textId="311EBA92" w:rsidR="004B2D8A" w:rsidRDefault="00F67952" w:rsidP="004B2D8A">
            <w:pPr>
              <w:ind w:left="161"/>
            </w:pPr>
            <w:r>
              <w:rPr>
                <w:sz w:val="24"/>
              </w:rPr>
              <w:t>1</w:t>
            </w:r>
            <w:r w:rsidR="003D5364">
              <w:rPr>
                <w:sz w:val="24"/>
              </w:rPr>
              <w:t>8</w:t>
            </w:r>
            <w:r w:rsidR="004B2D8A">
              <w:rPr>
                <w:sz w:val="24"/>
              </w:rPr>
              <w:t xml:space="preserve"> NOVEMBER 2022</w:t>
            </w:r>
            <w:r w:rsidR="004B2D8A"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 w:rsidR="004B2D8A">
              <w:t xml:space="preserve">  </w:t>
            </w:r>
          </w:p>
        </w:tc>
      </w:tr>
      <w:tr w:rsidR="004B2D8A" w14:paraId="134B9AD4" w14:textId="77777777" w:rsidTr="004B2D8A">
        <w:trPr>
          <w:trHeight w:val="1412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7A3FA62" w14:textId="77777777" w:rsidR="004B2D8A" w:rsidRDefault="004B2D8A" w:rsidP="004B2D8A">
            <w:pPr>
              <w:spacing w:after="59"/>
              <w:ind w:left="161"/>
            </w:pPr>
            <w:r>
              <w:rPr>
                <w:b/>
                <w:color w:val="2C2828"/>
                <w:sz w:val="24"/>
              </w:rPr>
              <w:t>Project Development -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  <w:p w14:paraId="58C95093" w14:textId="77777777" w:rsidR="004B2D8A" w:rsidRDefault="004B2D8A" w:rsidP="004B2D8A">
            <w:pPr>
              <w:ind w:left="161"/>
              <w:rPr>
                <w:b/>
                <w:color w:val="2C2828"/>
                <w:sz w:val="24"/>
              </w:rPr>
            </w:pPr>
            <w:r>
              <w:rPr>
                <w:b/>
                <w:color w:val="2C2828"/>
                <w:sz w:val="24"/>
              </w:rPr>
              <w:t>Delivery of Sprint-1, 2, 3 &amp; 4</w:t>
            </w:r>
          </w:p>
          <w:p w14:paraId="3E25027A" w14:textId="77777777" w:rsidR="004B2D8A" w:rsidRDefault="004B2D8A" w:rsidP="004B2D8A">
            <w:pPr>
              <w:ind w:left="161"/>
              <w:rPr>
                <w:b/>
                <w:color w:val="2C2828"/>
                <w:sz w:val="24"/>
              </w:rPr>
            </w:pPr>
          </w:p>
          <w:p w14:paraId="2CDCCB74" w14:textId="77777777" w:rsidR="004B2D8A" w:rsidRDefault="004B2D8A" w:rsidP="004B2D8A">
            <w:pPr>
              <w:ind w:left="161"/>
              <w:rPr>
                <w:b/>
                <w:color w:val="2C2828"/>
                <w:sz w:val="24"/>
              </w:rPr>
            </w:pPr>
          </w:p>
          <w:p w14:paraId="2D75DF68" w14:textId="77777777" w:rsidR="004B2D8A" w:rsidRDefault="004B2D8A" w:rsidP="004B2D8A">
            <w:pPr>
              <w:ind w:left="161"/>
              <w:rPr>
                <w:b/>
                <w:color w:val="2C2828"/>
                <w:sz w:val="24"/>
              </w:rPr>
            </w:pPr>
          </w:p>
          <w:p w14:paraId="1E087073" w14:textId="77777777" w:rsidR="004B2D8A" w:rsidRDefault="004B2D8A" w:rsidP="004B2D8A"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D4956" w14:textId="77777777" w:rsidR="007670AA" w:rsidRDefault="004B2D8A" w:rsidP="007670AA">
            <w:pPr>
              <w:jc w:val="both"/>
              <w:rPr>
                <w:sz w:val="24"/>
              </w:rPr>
            </w:pPr>
            <w:r>
              <w:rPr>
                <w:sz w:val="24"/>
              </w:rPr>
              <w:t>Develop</w:t>
            </w:r>
            <w:r w:rsidR="007670AA">
              <w:rPr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 w:rsidR="007670AA">
              <w:rPr>
                <w:sz w:val="24"/>
              </w:rPr>
              <w:t xml:space="preserve"> </w:t>
            </w:r>
            <w:r>
              <w:rPr>
                <w:sz w:val="24"/>
              </w:rPr>
              <w:t>submit</w:t>
            </w:r>
            <w:r w:rsidR="007670A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</w:p>
          <w:p w14:paraId="44CEB32F" w14:textId="498145BD" w:rsidR="004B2D8A" w:rsidRDefault="004B2D8A" w:rsidP="007670AA">
            <w:pPr>
              <w:jc w:val="both"/>
            </w:pPr>
            <w:r>
              <w:rPr>
                <w:sz w:val="24"/>
              </w:rPr>
              <w:t>developed code by testing it.</w:t>
            </w:r>
            <w:r w:rsidR="007670AA">
              <w:rPr>
                <w:sz w:val="24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r>
              <w:t xml:space="preserve">  </w:t>
            </w:r>
          </w:p>
        </w:tc>
        <w:tc>
          <w:tcPr>
            <w:tcW w:w="3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CEFE2" w14:textId="1A265F2D" w:rsidR="004B2D8A" w:rsidRDefault="000902D7" w:rsidP="003D5364">
            <w:pPr>
              <w:jc w:val="center"/>
            </w:pPr>
            <w:r>
              <w:rPr>
                <w:sz w:val="24"/>
              </w:rPr>
              <w:t xml:space="preserve">IN PROGRESS </w:t>
            </w:r>
          </w:p>
        </w:tc>
      </w:tr>
    </w:tbl>
    <w:p w14:paraId="4708A54B" w14:textId="13280D48" w:rsidR="00DD28E8" w:rsidRDefault="00F67952" w:rsidP="003D5364">
      <w:pPr>
        <w:spacing w:after="0"/>
        <w:ind w:right="3507"/>
        <w:jc w:val="right"/>
      </w:pP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  </w:t>
      </w:r>
      <w:r>
        <w:rPr>
          <w:rFonts w:ascii="Arial" w:eastAsia="Arial" w:hAnsi="Arial" w:cs="Arial"/>
          <w:b/>
          <w:sz w:val="24"/>
        </w:rPr>
        <w:t xml:space="preserve"> </w:t>
      </w:r>
      <w:r>
        <w:t xml:space="preserve">  </w:t>
      </w:r>
    </w:p>
    <w:sectPr w:rsidR="00DD28E8">
      <w:pgSz w:w="11921" w:h="16841"/>
      <w:pgMar w:top="756" w:right="3498" w:bottom="2036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8E8"/>
    <w:rsid w:val="000902D7"/>
    <w:rsid w:val="003D5364"/>
    <w:rsid w:val="004B2D8A"/>
    <w:rsid w:val="007670AA"/>
    <w:rsid w:val="009D6F26"/>
    <w:rsid w:val="00DD28E8"/>
    <w:rsid w:val="00F6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1FA48"/>
  <w15:docId w15:val="{E09F12D3-177A-4E0A-A3E4-13ADACD1F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474B-A3E3-4DB6-B19A-FCA41737A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lestone and activity list-NAA.docx</vt:lpstr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 and activity list-NAA.docx</dc:title>
  <dc:subject/>
  <dc:creator>ELCOT</dc:creator>
  <cp:keywords/>
  <cp:lastModifiedBy>Sudhir</cp:lastModifiedBy>
  <cp:revision>4</cp:revision>
  <dcterms:created xsi:type="dcterms:W3CDTF">2022-11-17T04:03:00Z</dcterms:created>
  <dcterms:modified xsi:type="dcterms:W3CDTF">2022-11-18T16:36:00Z</dcterms:modified>
</cp:coreProperties>
</file>